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F1B9F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PERSONAL INFORM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014"/>
        <w:gridCol w:w="6014"/>
        <w:gridCol w:w="1525"/>
      </w:tblGrid>
      <w:tr w:rsidR="00196C7F" w:rsidRPr="00FE5E1A" w14:paraId="0615E63E" w14:textId="77777777" w:rsidTr="00284417">
        <w:trPr>
          <w:trHeight w:val="295"/>
        </w:trPr>
        <w:tc>
          <w:tcPr>
            <w:tcW w:w="2014" w:type="dxa"/>
          </w:tcPr>
          <w:p w14:paraId="15A35784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Name</w:t>
            </w:r>
          </w:p>
        </w:tc>
        <w:tc>
          <w:tcPr>
            <w:tcW w:w="6014" w:type="dxa"/>
          </w:tcPr>
          <w:p w14:paraId="366111A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Georgy Saukov</w:t>
            </w:r>
          </w:p>
        </w:tc>
        <w:tc>
          <w:tcPr>
            <w:tcW w:w="1525" w:type="dxa"/>
          </w:tcPr>
          <w:p w14:paraId="44EE53E9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7D8F1A" w14:textId="77777777" w:rsidTr="00284417">
        <w:trPr>
          <w:trHeight w:val="296"/>
        </w:trPr>
        <w:tc>
          <w:tcPr>
            <w:tcW w:w="2014" w:type="dxa"/>
          </w:tcPr>
          <w:p w14:paraId="112E8EC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a</w:t>
            </w:r>
          </w:p>
        </w:tc>
        <w:tc>
          <w:tcPr>
            <w:tcW w:w="6014" w:type="dxa"/>
          </w:tcPr>
          <w:p w14:paraId="422808E3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Germany, Munich</w:t>
            </w:r>
          </w:p>
        </w:tc>
        <w:tc>
          <w:tcPr>
            <w:tcW w:w="1525" w:type="dxa"/>
          </w:tcPr>
          <w:p w14:paraId="14E9C6D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BD3E44" w14:textId="77777777" w:rsidTr="00284417">
        <w:trPr>
          <w:trHeight w:val="296"/>
        </w:trPr>
        <w:tc>
          <w:tcPr>
            <w:tcW w:w="2014" w:type="dxa"/>
          </w:tcPr>
          <w:p w14:paraId="56E7BB59" w14:textId="77777777" w:rsidR="00196C7F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Gender</w:t>
            </w:r>
          </w:p>
          <w:p w14:paraId="130B3C8C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6014" w:type="dxa"/>
          </w:tcPr>
          <w:p w14:paraId="311E79F6" w14:textId="77777777" w:rsidR="00196C7F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ale</w:t>
            </w:r>
          </w:p>
          <w:p w14:paraId="7939A78F" w14:textId="30326262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3</w:t>
            </w:r>
            <w:r w:rsidR="00AB5027">
              <w:rPr>
                <w:rFonts w:cs="Arial"/>
                <w:szCs w:val="22"/>
              </w:rPr>
              <w:t>6</w:t>
            </w:r>
          </w:p>
        </w:tc>
        <w:tc>
          <w:tcPr>
            <w:tcW w:w="1525" w:type="dxa"/>
          </w:tcPr>
          <w:p w14:paraId="33DE06F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42E25FD8" w14:textId="77777777" w:rsidTr="00284417">
        <w:trPr>
          <w:trHeight w:val="296"/>
        </w:trPr>
        <w:tc>
          <w:tcPr>
            <w:tcW w:w="2014" w:type="dxa"/>
          </w:tcPr>
          <w:p w14:paraId="620A9410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Languages</w:t>
            </w:r>
          </w:p>
        </w:tc>
        <w:tc>
          <w:tcPr>
            <w:tcW w:w="6014" w:type="dxa"/>
          </w:tcPr>
          <w:p w14:paraId="4ADF1017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English fluent; German B1; Russian native.</w:t>
            </w:r>
          </w:p>
        </w:tc>
        <w:tc>
          <w:tcPr>
            <w:tcW w:w="1525" w:type="dxa"/>
          </w:tcPr>
          <w:p w14:paraId="6A7919DF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77C9B8A8" w14:textId="77777777" w:rsidTr="00284417">
        <w:trPr>
          <w:trHeight w:val="119"/>
        </w:trPr>
        <w:tc>
          <w:tcPr>
            <w:tcW w:w="2014" w:type="dxa"/>
          </w:tcPr>
          <w:p w14:paraId="0183C78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s</w:t>
            </w:r>
          </w:p>
        </w:tc>
        <w:tc>
          <w:tcPr>
            <w:tcW w:w="6014" w:type="dxa"/>
          </w:tcPr>
          <w:p w14:paraId="378A224B" w14:textId="41F09C88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hyperlink r:id="rId6" w:history="1">
              <w:r w:rsidRPr="0059787A">
                <w:rPr>
                  <w:rStyle w:val="Hyperlink"/>
                  <w:rFonts w:cs="Arial"/>
                  <w:szCs w:val="22"/>
                </w:rPr>
                <w:t>gsaukov@yahoo.com</w:t>
              </w:r>
            </w:hyperlink>
            <w:r>
              <w:rPr>
                <w:rFonts w:cs="Arial"/>
                <w:szCs w:val="22"/>
              </w:rPr>
              <w:t xml:space="preserve">  Tel: </w:t>
            </w:r>
            <w:r w:rsidR="00AB5027" w:rsidRPr="00AB5027">
              <w:rPr>
                <w:rFonts w:cs="Arial"/>
                <w:szCs w:val="22"/>
              </w:rPr>
              <w:t>+4915734032215</w:t>
            </w:r>
          </w:p>
        </w:tc>
        <w:tc>
          <w:tcPr>
            <w:tcW w:w="1525" w:type="dxa"/>
          </w:tcPr>
          <w:p w14:paraId="49525D1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</w:tbl>
    <w:p w14:paraId="10BDF08E" w14:textId="77777777" w:rsidR="00196C7F" w:rsidRPr="00B646C4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NDIDATE OVERVIEW</w:t>
      </w:r>
    </w:p>
    <w:p w14:paraId="61C2443C" w14:textId="77777777" w:rsidR="00196C7F" w:rsidRPr="00186994" w:rsidRDefault="00196C7F" w:rsidP="00196C7F"/>
    <w:p w14:paraId="74C0AB07" w14:textId="77777777" w:rsidR="00196C7F" w:rsidRPr="00565FCD" w:rsidRDefault="00196C7F" w:rsidP="00196C7F">
      <w:pPr>
        <w:rPr>
          <w:b/>
        </w:rPr>
      </w:pPr>
      <w:r w:rsidRPr="00186994">
        <w:rPr>
          <w:b/>
        </w:rPr>
        <w:t>Core Competencies &amp; Summary of Exposure:</w:t>
      </w:r>
    </w:p>
    <w:p w14:paraId="1E6E27B4" w14:textId="1ECF6E76" w:rsidR="00196C7F" w:rsidRDefault="009176E0" w:rsidP="00196C7F">
      <w:pPr>
        <w:pStyle w:val="ListParagraph"/>
        <w:numPr>
          <w:ilvl w:val="0"/>
          <w:numId w:val="13"/>
        </w:numPr>
      </w:pPr>
      <w:r>
        <w:t>10</w:t>
      </w:r>
      <w:r w:rsidR="00196C7F">
        <w:t>+ years of Java software engineering.</w:t>
      </w:r>
    </w:p>
    <w:p w14:paraId="02F5D71F" w14:textId="5FEDEC30" w:rsidR="00196C7F" w:rsidRDefault="00196C7F" w:rsidP="00196C7F">
      <w:pPr>
        <w:pStyle w:val="ListParagraph"/>
        <w:numPr>
          <w:ilvl w:val="0"/>
          <w:numId w:val="13"/>
        </w:numPr>
      </w:pPr>
      <w:r>
        <w:t>1</w:t>
      </w:r>
      <w:r w:rsidR="009176E0">
        <w:t>3</w:t>
      </w:r>
      <w:r>
        <w:t xml:space="preserve"> years of development and testing in financial domain - investment, trading, accounting, classic </w:t>
      </w:r>
      <w:r w:rsidRPr="00371044">
        <w:t>banking</w:t>
      </w:r>
      <w:r>
        <w:t xml:space="preserve">. </w:t>
      </w:r>
      <w:r w:rsidRPr="00371044">
        <w:t> </w:t>
      </w:r>
    </w:p>
    <w:p w14:paraId="2C4A729D" w14:textId="77777777" w:rsidR="00196C7F" w:rsidRDefault="00196C7F" w:rsidP="00435F92">
      <w:pPr>
        <w:pStyle w:val="ListParagraph"/>
        <w:numPr>
          <w:ilvl w:val="0"/>
          <w:numId w:val="13"/>
        </w:numPr>
      </w:pPr>
      <w:r>
        <w:t xml:space="preserve">Robust knowledge in testing automation with various tools, frameworks and </w:t>
      </w:r>
      <w:r w:rsidRPr="00371044">
        <w:t xml:space="preserve">custom-built </w:t>
      </w:r>
      <w:r>
        <w:t>solutions including UI, server side and performance.</w:t>
      </w:r>
    </w:p>
    <w:p w14:paraId="3F1BCD46" w14:textId="77777777" w:rsidR="00196C7F" w:rsidRPr="00565FCD" w:rsidRDefault="00196C7F" w:rsidP="00196C7F">
      <w:pPr>
        <w:rPr>
          <w:b/>
        </w:rPr>
      </w:pPr>
    </w:p>
    <w:p w14:paraId="289ED7EA" w14:textId="77777777" w:rsidR="00196C7F" w:rsidRPr="00F42201" w:rsidRDefault="00196C7F" w:rsidP="00196C7F">
      <w:pPr>
        <w:rPr>
          <w:sz w:val="2"/>
          <w:szCs w:val="2"/>
        </w:rPr>
      </w:pPr>
    </w:p>
    <w:p w14:paraId="70CDEB8B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MENT HISTORY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594"/>
      </w:tblGrid>
      <w:tr w:rsidR="00196C7F" w:rsidRPr="00D40267" w14:paraId="506A08E5" w14:textId="77777777" w:rsidTr="002E787C">
        <w:tc>
          <w:tcPr>
            <w:tcW w:w="9834" w:type="dxa"/>
            <w:gridSpan w:val="2"/>
          </w:tcPr>
          <w:p w14:paraId="6322FDA8" w14:textId="7E72AE21" w:rsidR="00196C7F" w:rsidRPr="00D40267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Job Experience</w:t>
            </w:r>
          </w:p>
        </w:tc>
      </w:tr>
      <w:tr w:rsidR="007722E5" w14:paraId="2202C6AF" w14:textId="77777777" w:rsidTr="003A79D7">
        <w:trPr>
          <w:trHeight w:val="291"/>
        </w:trPr>
        <w:tc>
          <w:tcPr>
            <w:tcW w:w="2240" w:type="dxa"/>
          </w:tcPr>
          <w:p w14:paraId="0EE4247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6158AD72" w14:textId="3A7F6F31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October 2020 – Present Time</w:t>
            </w:r>
          </w:p>
        </w:tc>
      </w:tr>
      <w:tr w:rsidR="007722E5" w14:paraId="00FE589E" w14:textId="77777777" w:rsidTr="002E787C">
        <w:tc>
          <w:tcPr>
            <w:tcW w:w="2240" w:type="dxa"/>
          </w:tcPr>
          <w:p w14:paraId="5F8CDA00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39941535" w14:textId="678A85FA" w:rsidR="007722E5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pecialist, 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Full-Stack </w:t>
            </w:r>
            <w:r w:rsidR="003A79D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oftware Engineer (Full time)</w:t>
            </w:r>
          </w:p>
        </w:tc>
      </w:tr>
      <w:tr w:rsidR="007722E5" w14:paraId="7DDEAECF" w14:textId="77777777" w:rsidTr="002E787C">
        <w:tc>
          <w:tcPr>
            <w:tcW w:w="2240" w:type="dxa"/>
          </w:tcPr>
          <w:p w14:paraId="389A4804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1C99826" w14:textId="2C8508EE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Accenture”, Germany Munich</w:t>
            </w:r>
          </w:p>
        </w:tc>
      </w:tr>
      <w:tr w:rsidR="007722E5" w14:paraId="105F8AD4" w14:textId="77777777" w:rsidTr="002E787C">
        <w:tc>
          <w:tcPr>
            <w:tcW w:w="2240" w:type="dxa"/>
          </w:tcPr>
          <w:p w14:paraId="62E54690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11C2D038" w14:textId="78CAC9BB" w:rsidR="007722E5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Helping clients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esign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develop, maintain and test software solutions. 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Putting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trong focus on performance, resilience, scalability.</w:t>
            </w:r>
          </w:p>
          <w:p w14:paraId="134CBE96" w14:textId="77777777" w:rsidR="00A5589C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Technology stack: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Java, Spring, Relational and Non-relational data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bases, Cach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 Various message brokers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loud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ols</w:t>
            </w:r>
            <w:r w:rsidR="000F0C67">
              <w:rPr>
                <w:rFonts w:ascii="Tahoma" w:hAnsi="Tahoma" w:cs="Tahoma"/>
                <w:color w:val="000000"/>
                <w:sz w:val="19"/>
                <w:szCs w:val="19"/>
              </w:rPr>
              <w:t>: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WS,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ocker,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Kubernetes. 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Frontend</w:t>
            </w:r>
            <w:r w:rsidR="000F0C67">
              <w:rPr>
                <w:rFonts w:ascii="Tahoma" w:hAnsi="Tahoma" w:cs="Tahoma"/>
                <w:color w:val="000000"/>
                <w:sz w:val="19"/>
                <w:szCs w:val="19"/>
              </w:rPr>
              <w:t>: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gular</w:t>
            </w:r>
            <w:r w:rsidR="000F0C67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Typescript/</w:t>
            </w:r>
            <w:proofErr w:type="spellStart"/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Javascript</w:t>
            </w:r>
            <w:proofErr w:type="spellEnd"/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40CFA709" w14:textId="77777777" w:rsidR="000F0C67" w:rsidRDefault="000F0C6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5A0CC2CD" w14:textId="77777777" w:rsidR="005467FC" w:rsidRDefault="005467F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C7FDD74" w14:textId="20C5D88D" w:rsidR="000F0C67" w:rsidRDefault="000F0C6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DBA886B" w14:textId="77777777" w:rsidTr="002E787C">
        <w:tc>
          <w:tcPr>
            <w:tcW w:w="9834" w:type="dxa"/>
            <w:gridSpan w:val="2"/>
          </w:tcPr>
          <w:p w14:paraId="3C5D98C5" w14:textId="77777777" w:rsidR="007722E5" w:rsidRPr="00650F01" w:rsidRDefault="003108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CE7C5DD">
                <v:rect id="_x0000_i1033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5467FC" w14:paraId="3645CE3F" w14:textId="77777777" w:rsidTr="00202EFB">
        <w:tc>
          <w:tcPr>
            <w:tcW w:w="2240" w:type="dxa"/>
          </w:tcPr>
          <w:p w14:paraId="7C9C954E" w14:textId="77777777" w:rsidR="005467FC" w:rsidRPr="009D349C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E18BE36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019 – Present Time</w:t>
            </w:r>
          </w:p>
        </w:tc>
      </w:tr>
      <w:tr w:rsidR="005467FC" w14:paraId="6A59295D" w14:textId="77777777" w:rsidTr="00202EFB">
        <w:tc>
          <w:tcPr>
            <w:tcW w:w="2240" w:type="dxa"/>
          </w:tcPr>
          <w:p w14:paraId="2F061C4E" w14:textId="77777777" w:rsidR="005467FC" w:rsidRPr="009D1C24" w:rsidRDefault="005467FC" w:rsidP="00202EFB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878B8E0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Enthusiast </w:t>
            </w:r>
          </w:p>
        </w:tc>
      </w:tr>
      <w:tr w:rsidR="005467FC" w14:paraId="2EEB6DB9" w14:textId="77777777" w:rsidTr="00202EFB">
        <w:tc>
          <w:tcPr>
            <w:tcW w:w="2240" w:type="dxa"/>
          </w:tcPr>
          <w:p w14:paraId="7994B344" w14:textId="77777777" w:rsidR="005467FC" w:rsidRPr="002E3773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8AE39C7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N/A</w:t>
            </w:r>
          </w:p>
        </w:tc>
      </w:tr>
      <w:tr w:rsidR="005467FC" w14:paraId="51ADA338" w14:textId="77777777" w:rsidTr="00202EFB">
        <w:tc>
          <w:tcPr>
            <w:tcW w:w="2240" w:type="dxa"/>
          </w:tcPr>
          <w:p w14:paraId="18DD114D" w14:textId="77777777" w:rsidR="005467FC" w:rsidRPr="00364376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73ED6833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uring the day, I am by knee in enterprise banking solutio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with Java Core, Spring, Oracle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t w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hen the sun goes down, I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search latest technologies and bind them into SPA application with heavy, dynamic 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pring cloud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backend hosted in multiple docker container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pplication performs: Order matching, Depositary, Accounting.</w:t>
            </w:r>
          </w:p>
          <w:p w14:paraId="75C35353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1609F72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7" w:history="1">
              <w:r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https://github.com/gsaukov/</w:t>
              </w:r>
            </w:hyperlink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  <w:p w14:paraId="52D1C1D6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54061E62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General concepts: </w:t>
            </w:r>
          </w:p>
          <w:p w14:paraId="09C8882C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Micro services, Concurrency, High frequency, Big Data, System design, Horizontal scalability, Federation/Cloud architecture, Application/Transport/Site Security. </w:t>
            </w:r>
          </w:p>
          <w:p w14:paraId="6D1CA90B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7F8DF983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plied technologies:</w:t>
            </w:r>
          </w:p>
          <w:p w14:paraId="04AA13CD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Spring clou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: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isocvery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Zu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Z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ipkin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eign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silience4J, Gateway, Swagger, others.</w:t>
            </w:r>
          </w:p>
          <w:p w14:paraId="0BC640AB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Spring security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auth2, J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WT/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OpenId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Spring session, Resource server, Method security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L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 CORS, CSRF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4FABA581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nt End: Angular,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HTML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, CSS, JavaScript, Typescript,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Socet.io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Thymleaf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deJS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ootsrap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Jquery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, others.</w:t>
            </w:r>
          </w:p>
          <w:p w14:paraId="06F92759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Maps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S: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penLayers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OpenStreetMap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Nominatim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eaflet.</w:t>
            </w:r>
          </w:p>
          <w:p w14:paraId="1F6740E0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ata Visualization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JS: D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3.v5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D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3fc.</w:t>
            </w:r>
          </w:p>
          <w:p w14:paraId="5730860C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ata Sourc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Cassandra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Nosql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ySql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Reddis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emcash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7B936ECB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Python and librari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Pandas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athplotlib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 F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olium,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thers.</w:t>
            </w:r>
          </w:p>
          <w:p w14:paraId="620E6C49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Hosting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Spring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embedded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mcat, NodeJS, Nginx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5E5D272D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essage brokers: Kafka, Active MQ.</w:t>
            </w:r>
          </w:p>
          <w:p w14:paraId="4E670FC7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813D2">
              <w:rPr>
                <w:rFonts w:ascii="Tahoma" w:hAnsi="Tahoma" w:cs="Tahoma"/>
                <w:color w:val="000000"/>
                <w:sz w:val="19"/>
                <w:szCs w:val="19"/>
              </w:rPr>
              <w:t>Containerizatio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: Docker.</w:t>
            </w:r>
          </w:p>
          <w:p w14:paraId="36B4D073" w14:textId="369A0964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5467FC" w:rsidRPr="00650F01" w14:paraId="0885FF6E" w14:textId="77777777" w:rsidTr="00202EFB">
        <w:tc>
          <w:tcPr>
            <w:tcW w:w="9834" w:type="dxa"/>
            <w:gridSpan w:val="2"/>
          </w:tcPr>
          <w:p w14:paraId="0D5B7436" w14:textId="77777777" w:rsidR="005467FC" w:rsidRPr="00650F01" w:rsidRDefault="003108C2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7A4E133">
                <v:rect id="_x0000_i1032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583A87D1" w14:textId="77777777" w:rsidTr="002E787C">
        <w:tc>
          <w:tcPr>
            <w:tcW w:w="2240" w:type="dxa"/>
          </w:tcPr>
          <w:p w14:paraId="28105C52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lastRenderedPageBreak/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6B27B8D" w14:textId="76C92E3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 – October 2020</w:t>
            </w:r>
          </w:p>
        </w:tc>
      </w:tr>
      <w:tr w:rsidR="007722E5" w14:paraId="6C23E13F" w14:textId="77777777" w:rsidTr="002E787C">
        <w:tc>
          <w:tcPr>
            <w:tcW w:w="2240" w:type="dxa"/>
          </w:tcPr>
          <w:p w14:paraId="58795496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41AEDB67" w14:textId="3853FE8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Software Engineer (Full time)</w:t>
            </w:r>
          </w:p>
        </w:tc>
      </w:tr>
      <w:tr w:rsidR="007722E5" w14:paraId="56055CF6" w14:textId="77777777" w:rsidTr="002E787C">
        <w:tc>
          <w:tcPr>
            <w:tcW w:w="2240" w:type="dxa"/>
          </w:tcPr>
          <w:p w14:paraId="37851E21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8E1B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WIRECARD”, Germany Munich</w:t>
            </w:r>
          </w:p>
        </w:tc>
      </w:tr>
      <w:tr w:rsidR="007722E5" w14:paraId="1440437D" w14:textId="77777777" w:rsidTr="002E787C">
        <w:tc>
          <w:tcPr>
            <w:tcW w:w="2240" w:type="dxa"/>
          </w:tcPr>
          <w:p w14:paraId="26CC32A5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AF56C15" w14:textId="4A96C1DC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card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ore systems developm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maintenanc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siness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ogic, REST and JMS interface provision, integration with inhouse and 3</w:t>
            </w:r>
            <w:r w:rsidRPr="00300E6E">
              <w:rPr>
                <w:rFonts w:ascii="Tahoma" w:hAnsi="Tahoma" w:cs="Tahoma"/>
                <w:color w:val="000000"/>
                <w:sz w:val="19"/>
                <w:szCs w:val="19"/>
                <w:vertAlign w:val="superscript"/>
              </w:rPr>
              <w:t>r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y systems. Data analysis, migrations, distributed complex tasks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atchjob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reation. </w:t>
            </w:r>
            <w:r w:rsidR="00A5589C">
              <w:rPr>
                <w:rFonts w:ascii="Tahoma" w:hAnsi="Tahoma" w:cs="Tahoma"/>
                <w:color w:val="000000"/>
                <w:sz w:val="19"/>
                <w:szCs w:val="19"/>
              </w:rPr>
              <w:t>Custom testing frameworks development.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Spring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Container, MVC, Boot, JPA, Transactions, Batch Jobs)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Hibernate, JMS, </w:t>
            </w: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mock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XML, SQL, Mave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/Gradl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Git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, JIRA.</w:t>
            </w:r>
          </w:p>
        </w:tc>
      </w:tr>
      <w:tr w:rsidR="007722E5" w14:paraId="76211864" w14:textId="77777777" w:rsidTr="002E787C">
        <w:tc>
          <w:tcPr>
            <w:tcW w:w="9834" w:type="dxa"/>
            <w:gridSpan w:val="2"/>
          </w:tcPr>
          <w:p w14:paraId="0069CE6F" w14:textId="77777777" w:rsidR="007722E5" w:rsidRPr="00650F01" w:rsidRDefault="003108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67B283F">
                <v:rect id="_x0000_i1031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70F7E133" w14:textId="77777777" w:rsidTr="002E787C">
        <w:tc>
          <w:tcPr>
            <w:tcW w:w="2240" w:type="dxa"/>
          </w:tcPr>
          <w:p w14:paraId="6EB1AAA4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30EC369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 – April 2015</w:t>
            </w:r>
          </w:p>
        </w:tc>
      </w:tr>
      <w:tr w:rsidR="007722E5" w14:paraId="42BDE57F" w14:textId="77777777" w:rsidTr="002E787C">
        <w:tc>
          <w:tcPr>
            <w:tcW w:w="2240" w:type="dxa"/>
          </w:tcPr>
          <w:p w14:paraId="70875C42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3EB3E3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Java Developer (Full time)</w:t>
            </w:r>
          </w:p>
        </w:tc>
      </w:tr>
      <w:tr w:rsidR="007722E5" w14:paraId="49F5ADE5" w14:textId="77777777" w:rsidTr="002E787C">
        <w:tc>
          <w:tcPr>
            <w:tcW w:w="2240" w:type="dxa"/>
          </w:tcPr>
          <w:p w14:paraId="0A1A111B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250EF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2062DF16" w14:textId="77777777" w:rsidTr="002E787C">
        <w:tc>
          <w:tcPr>
            <w:tcW w:w="2240" w:type="dxa"/>
          </w:tcPr>
          <w:p w14:paraId="711D1569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03CB5A9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ftware components development. Components are intended to:</w:t>
            </w:r>
          </w:p>
          <w:p w14:paraId="2B5E95F1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 listen JMS queues for incoming messages (OTC trades) in FIX like and OpenLinkV12 XML format</w:t>
            </w:r>
          </w:p>
          <w:p w14:paraId="66AAFE8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arse, enrich, validate and transform this messages into FPML format, store them in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DataBase</w:t>
            </w:r>
            <w:proofErr w:type="spellEnd"/>
          </w:p>
          <w:p w14:paraId="48F3D29E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duce FPML messages to JMS topic for downstream systems (OTC reporting to regulators, clearing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  <w:p w14:paraId="4CE3D31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vide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RESTF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ervices.</w:t>
            </w:r>
          </w:p>
          <w:p w14:paraId="5B26BF99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Wide communication with different parties involved into product creation, SL3 support.</w:t>
            </w:r>
          </w:p>
          <w:p w14:paraId="7891360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356B4CD" w14:textId="7B38176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NIO, Concurrency, Spring Framework, Hibernate, JMS, JDBC, Apache camel, Apache CXF, J2XB, JBoss Drools, XML, SQL, Maven, SVN, JIRA.</w:t>
            </w:r>
          </w:p>
        </w:tc>
      </w:tr>
      <w:tr w:rsidR="007722E5" w14:paraId="1FCCC795" w14:textId="77777777" w:rsidTr="002E787C">
        <w:trPr>
          <w:trHeight w:val="150"/>
        </w:trPr>
        <w:tc>
          <w:tcPr>
            <w:tcW w:w="9834" w:type="dxa"/>
            <w:gridSpan w:val="2"/>
          </w:tcPr>
          <w:p w14:paraId="0C1514D4" w14:textId="77777777" w:rsidR="007722E5" w:rsidRPr="00650F01" w:rsidRDefault="003108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6C107FE5">
                <v:rect id="_x0000_i1030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1467B813" w14:textId="77777777" w:rsidTr="002E787C">
        <w:tc>
          <w:tcPr>
            <w:tcW w:w="2240" w:type="dxa"/>
          </w:tcPr>
          <w:p w14:paraId="0E116C4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4D74C99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une 2012 – May 2013</w:t>
            </w:r>
          </w:p>
        </w:tc>
      </w:tr>
      <w:tr w:rsidR="007722E5" w14:paraId="1D6CE76A" w14:textId="77777777" w:rsidTr="002E787C">
        <w:tc>
          <w:tcPr>
            <w:tcW w:w="2240" w:type="dxa"/>
          </w:tcPr>
          <w:p w14:paraId="6A0D662D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F15ABC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Software Test Specialist (Full time)</w:t>
            </w:r>
          </w:p>
        </w:tc>
      </w:tr>
      <w:tr w:rsidR="007722E5" w14:paraId="05FD64A4" w14:textId="77777777" w:rsidTr="002E787C">
        <w:tc>
          <w:tcPr>
            <w:tcW w:w="2240" w:type="dxa"/>
          </w:tcPr>
          <w:p w14:paraId="75F67E5C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C5A79C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Boeing development center)</w:t>
            </w:r>
          </w:p>
        </w:tc>
      </w:tr>
      <w:tr w:rsidR="007722E5" w14:paraId="699F018B" w14:textId="77777777" w:rsidTr="002E787C">
        <w:tc>
          <w:tcPr>
            <w:tcW w:w="2240" w:type="dxa"/>
          </w:tcPr>
          <w:p w14:paraId="650A894B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6041F86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in responsibility on this role, was to invent and implement test automation solution in areas where common tools and approaches does not work.</w:t>
            </w:r>
          </w:p>
          <w:p w14:paraId="5DE398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me main tasks:</w:t>
            </w:r>
          </w:p>
          <w:p w14:paraId="7F68F2D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mmunication with managers, developers, testers and analysts.</w:t>
            </w:r>
          </w:p>
          <w:p w14:paraId="783824A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System and project analysis, requirements gathering, identification of needs, goal-setting.</w:t>
            </w:r>
          </w:p>
          <w:p w14:paraId="1CE3D84B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s creation and their proof.</w:t>
            </w:r>
          </w:p>
          <w:p w14:paraId="6BED67D2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 approval (involving project team into selection).</w:t>
            </w:r>
          </w:p>
          <w:p w14:paraId="0DB4D46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Frameworks, test tools, tests development on approved concept basis.</w:t>
            </w:r>
          </w:p>
          <w:p w14:paraId="6D46649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Solution deployment, documentation and examples creation. </w:t>
            </w:r>
          </w:p>
          <w:p w14:paraId="1AEBF83D" w14:textId="31E63D3B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Knowledge transfer to Automation engineers</w:t>
            </w:r>
          </w:p>
        </w:tc>
      </w:tr>
      <w:tr w:rsidR="007722E5" w14:paraId="07E3E6BA" w14:textId="77777777" w:rsidTr="002E787C">
        <w:tc>
          <w:tcPr>
            <w:tcW w:w="9834" w:type="dxa"/>
            <w:gridSpan w:val="2"/>
          </w:tcPr>
          <w:p w14:paraId="140B12FB" w14:textId="77777777" w:rsidR="007722E5" w:rsidRPr="00650F01" w:rsidRDefault="003108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346202">
                <v:rect id="_x0000_i1029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38BDF98C" w14:textId="77777777" w:rsidTr="002E787C">
        <w:tc>
          <w:tcPr>
            <w:tcW w:w="2240" w:type="dxa"/>
          </w:tcPr>
          <w:p w14:paraId="4D17223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0B8998F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ugust 2011– June 2012 </w:t>
            </w:r>
          </w:p>
        </w:tc>
      </w:tr>
      <w:tr w:rsidR="007722E5" w:rsidRPr="009D1C24" w14:paraId="40968BB1" w14:textId="77777777" w:rsidTr="002E787C">
        <w:tc>
          <w:tcPr>
            <w:tcW w:w="2240" w:type="dxa"/>
          </w:tcPr>
          <w:p w14:paraId="6B1B4414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00F936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67BF59F0" w14:textId="77777777" w:rsidTr="002E787C">
        <w:tc>
          <w:tcPr>
            <w:tcW w:w="2240" w:type="dxa"/>
          </w:tcPr>
          <w:p w14:paraId="6A79E4C2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149D00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4BB1CCE7" w14:textId="77777777" w:rsidTr="002E787C">
        <w:trPr>
          <w:trHeight w:val="1026"/>
        </w:trPr>
        <w:tc>
          <w:tcPr>
            <w:tcW w:w="2240" w:type="dxa"/>
          </w:tcPr>
          <w:p w14:paraId="32EA3683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7722E5" w:rsidRPr="009D1C24" w14:paraId="43CF5E58" w14:textId="77777777" w:rsidTr="00284417">
              <w:trPr>
                <w:trHeight w:val="1035"/>
              </w:trPr>
              <w:tc>
                <w:tcPr>
                  <w:tcW w:w="7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A0FC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Manual and automatic testing of the server side trading platform of the Deutsche Bank. FIX/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SpeedWa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/FRAPI protocols using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GreenHat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tester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Verifix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.</w:t>
                  </w:r>
                </w:p>
                <w:p w14:paraId="747B9350" w14:textId="77777777" w:rsidR="007722E5" w:rsidRPr="003E2370" w:rsidRDefault="007722E5" w:rsidP="007722E5">
                  <w:pPr>
                    <w:rPr>
                      <w:b/>
                      <w:bCs/>
                      <w:i/>
                      <w:color w:val="C2311A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FIX to Speedway Adapter development (Java) – Developed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FIX-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Speedway gateway that is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intended to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transmit FIX messages into Speedway format and backwards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QuickFix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 API, Java core).</w:t>
                  </w:r>
                </w:p>
              </w:tc>
            </w:tr>
          </w:tbl>
          <w:p w14:paraId="0563409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CDA100F" w14:textId="77777777" w:rsidTr="002E787C">
        <w:tc>
          <w:tcPr>
            <w:tcW w:w="9834" w:type="dxa"/>
            <w:gridSpan w:val="2"/>
          </w:tcPr>
          <w:p w14:paraId="7F0E90E8" w14:textId="77777777" w:rsidR="007722E5" w:rsidRPr="00650F01" w:rsidRDefault="003108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EB7A475">
                <v:rect id="_x0000_i1028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4610E5EE" w14:textId="77777777" w:rsidTr="002E787C">
        <w:tc>
          <w:tcPr>
            <w:tcW w:w="2240" w:type="dxa"/>
          </w:tcPr>
          <w:p w14:paraId="04A7125A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877C6C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9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–August 2011 </w:t>
            </w:r>
          </w:p>
        </w:tc>
      </w:tr>
      <w:tr w:rsidR="007722E5" w:rsidRPr="009D1C24" w14:paraId="1B08569D" w14:textId="77777777" w:rsidTr="002E787C">
        <w:tc>
          <w:tcPr>
            <w:tcW w:w="2240" w:type="dxa"/>
          </w:tcPr>
          <w:p w14:paraId="1151B30E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064EE08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327F8219" w14:textId="77777777" w:rsidTr="002E787C">
        <w:tc>
          <w:tcPr>
            <w:tcW w:w="2240" w:type="dxa"/>
          </w:tcPr>
          <w:p w14:paraId="29EF880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542107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dicated center#16)</w:t>
            </w:r>
          </w:p>
        </w:tc>
      </w:tr>
      <w:tr w:rsidR="007722E5" w14:paraId="78B41583" w14:textId="77777777" w:rsidTr="002E787C">
        <w:tc>
          <w:tcPr>
            <w:tcW w:w="2240" w:type="dxa"/>
          </w:tcPr>
          <w:p w14:paraId="60AEC821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52386D73" w14:textId="77777777" w:rsidTr="00284417">
              <w:trPr>
                <w:trHeight w:val="36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408C0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1 to 3 testers</w:t>
                  </w:r>
                </w:p>
                <w:p w14:paraId="4348D3E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organization of the new Web application</w:t>
                  </w:r>
                </w:p>
                <w:p w14:paraId="5BF69D0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esponsibility for the quality of the final product (Banking sector)</w:t>
                  </w:r>
                </w:p>
                <w:p w14:paraId="1EF2503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cycle improvement</w:t>
                  </w:r>
                </w:p>
                <w:p w14:paraId="50FCE6F6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Communication with customers, (Emails, Phone calls)</w:t>
                  </w:r>
                </w:p>
                <w:p w14:paraId="11354B0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lanning and control of the testing iterations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448D09D7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Automatic Load testing (HP </w:t>
                  </w:r>
                  <w:proofErr w:type="spellStart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22052EB8" w14:textId="62D525F3" w:rsidR="007722E5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Functional testing (Mercury QTP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261DC142" w14:textId="77777777" w:rsidR="005467FC" w:rsidRDefault="005467FC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5269F651" w14:textId="77777777" w:rsidR="000F0C67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1BF47F5" w14:textId="3BDE18CB" w:rsidR="000F0C67" w:rsidRPr="009D1C24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9CBC0E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14:paraId="3089863D" w14:textId="77777777" w:rsidTr="002E787C">
        <w:tc>
          <w:tcPr>
            <w:tcW w:w="9834" w:type="dxa"/>
            <w:gridSpan w:val="2"/>
          </w:tcPr>
          <w:p w14:paraId="2FAA3A40" w14:textId="77777777" w:rsidR="007722E5" w:rsidRDefault="003108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7462CD">
                <v:rect id="_x0000_i1027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61C0EB90" w14:textId="77777777" w:rsidTr="002E787C">
        <w:tc>
          <w:tcPr>
            <w:tcW w:w="2240" w:type="dxa"/>
          </w:tcPr>
          <w:p w14:paraId="26EF959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lastRenderedPageBreak/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504AD45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vember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7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till 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7722E5" w14:paraId="441E0BFB" w14:textId="77777777" w:rsidTr="002E787C">
        <w:trPr>
          <w:trHeight w:val="142"/>
        </w:trPr>
        <w:tc>
          <w:tcPr>
            <w:tcW w:w="2240" w:type="dxa"/>
          </w:tcPr>
          <w:p w14:paraId="4119EAF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A582F5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QA Engineer (Full time)</w:t>
            </w:r>
          </w:p>
        </w:tc>
      </w:tr>
      <w:tr w:rsidR="007722E5" w14:paraId="7B658ADF" w14:textId="77777777" w:rsidTr="002E787C">
        <w:tc>
          <w:tcPr>
            <w:tcW w:w="2240" w:type="dxa"/>
          </w:tcPr>
          <w:p w14:paraId="4FBE6610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65E516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IT-online”, Russia Moscow</w:t>
            </w:r>
          </w:p>
        </w:tc>
      </w:tr>
      <w:tr w:rsidR="007722E5" w14:paraId="2B1F1826" w14:textId="77777777" w:rsidTr="002E787C">
        <w:tc>
          <w:tcPr>
            <w:tcW w:w="2240" w:type="dxa"/>
          </w:tcPr>
          <w:p w14:paraId="018D7E88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6E303961" w14:textId="77777777" w:rsidTr="00284417">
              <w:trPr>
                <w:trHeight w:val="30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3BE214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2 to 3 testers</w:t>
                  </w:r>
                </w:p>
                <w:p w14:paraId="105CD55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Optimization and implementation of testing process of the WEB applications.</w:t>
                  </w:r>
                </w:p>
                <w:p w14:paraId="34F661A1" w14:textId="285A3BB4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 plan creation</w:t>
                  </w:r>
                  <w:r w:rsidR="009728FA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, b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ug severity estimation</w:t>
                  </w:r>
                </w:p>
                <w:p w14:paraId="6B0C30C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reparation and debugging of the test environments</w:t>
                  </w:r>
                </w:p>
                <w:p w14:paraId="4DB94E70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oll out testing on the LIVE platforms.</w:t>
                  </w:r>
                </w:p>
                <w:p w14:paraId="5903056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eneral testing analysis based on the data from LIVE platforms.</w:t>
                  </w:r>
                </w:p>
                <w:p w14:paraId="63F38E7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cceptance testing</w:t>
                  </w:r>
                </w:p>
                <w:p w14:paraId="11AD7F11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\functional\stress\soak\peak-rest scenarios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7F0711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script creation (Mercury QTP)</w:t>
                  </w:r>
                </w:p>
              </w:tc>
            </w:tr>
          </w:tbl>
          <w:p w14:paraId="4B1621E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2E3773" w14:paraId="735A7C3E" w14:textId="77777777" w:rsidTr="007722E5">
        <w:trPr>
          <w:trHeight w:val="59"/>
        </w:trPr>
        <w:tc>
          <w:tcPr>
            <w:tcW w:w="9834" w:type="dxa"/>
            <w:gridSpan w:val="2"/>
          </w:tcPr>
          <w:p w14:paraId="25ACDB01" w14:textId="726744A8" w:rsidR="007722E5" w:rsidRPr="007722E5" w:rsidRDefault="003108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F84A889">
                <v:rect id="_x0000_i1026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:rsidRPr="00870014" w14:paraId="0C464444" w14:textId="77777777" w:rsidTr="002E787C">
        <w:tc>
          <w:tcPr>
            <w:tcW w:w="2240" w:type="dxa"/>
          </w:tcPr>
          <w:p w14:paraId="715D5047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23DDBA71" w14:textId="77777777" w:rsidR="007722E5" w:rsidRPr="00870014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m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February 2006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November 2007 Full Time (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November 2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007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 Januar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 time)</w:t>
            </w:r>
          </w:p>
        </w:tc>
      </w:tr>
      <w:tr w:rsidR="007722E5" w:rsidRPr="009D349C" w14:paraId="407484E5" w14:textId="77777777" w:rsidTr="002E787C">
        <w:tc>
          <w:tcPr>
            <w:tcW w:w="2240" w:type="dxa"/>
          </w:tcPr>
          <w:p w14:paraId="7EB5958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73752E9" w14:textId="77777777" w:rsidR="007722E5" w:rsidRPr="009D349C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QA Engineer (Full time and Part time) </w:t>
            </w:r>
          </w:p>
        </w:tc>
      </w:tr>
      <w:tr w:rsidR="007722E5" w:rsidRPr="008D089E" w14:paraId="41D0CA11" w14:textId="77777777" w:rsidTr="002E787C">
        <w:tc>
          <w:tcPr>
            <w:tcW w:w="2240" w:type="dxa"/>
          </w:tcPr>
          <w:p w14:paraId="511B0D4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5D9063B" w14:textId="77777777" w:rsidR="007722E5" w:rsidRPr="008D089E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llied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ussia Moscow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</w:p>
        </w:tc>
      </w:tr>
      <w:tr w:rsidR="007722E5" w:rsidRPr="00CE195C" w14:paraId="766F870C" w14:textId="77777777" w:rsidTr="002E787C">
        <w:tc>
          <w:tcPr>
            <w:tcW w:w="2240" w:type="dxa"/>
          </w:tcPr>
          <w:p w14:paraId="01E4D6B4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430D79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 of the complex brokerage trading systems from Charles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hwab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yber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rader.</w:t>
            </w:r>
          </w:p>
          <w:p w14:paraId="77059E95" w14:textId="77777777" w:rsidR="007722E5" w:rsidRPr="003C690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unctional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gress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ripts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reation and execut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2DA1C26D" w14:textId="77777777" w:rsidR="007722E5" w:rsidRPr="007D0A37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55C19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Utilization of automation test tools</w:t>
            </w:r>
            <w:r w:rsidRPr="007D0A3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Test Harness - Back End Testing  System)</w:t>
            </w:r>
          </w:p>
          <w:p w14:paraId="448326AD" w14:textId="28B13DA9" w:rsidR="007722E5" w:rsidRPr="009728F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86952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alysis of functional, performance, usability requirements and further validation of these requirements in the product.</w:t>
            </w:r>
          </w:p>
        </w:tc>
      </w:tr>
      <w:tr w:rsidR="007722E5" w:rsidRPr="002E3773" w14:paraId="2D76F2F6" w14:textId="77777777" w:rsidTr="002E787C">
        <w:tc>
          <w:tcPr>
            <w:tcW w:w="9834" w:type="dxa"/>
            <w:gridSpan w:val="2"/>
          </w:tcPr>
          <w:p w14:paraId="2F9CCD26" w14:textId="77777777" w:rsidR="007722E5" w:rsidRPr="002E3773" w:rsidRDefault="003108C2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32C8EC9C">
                <v:rect id="_x0000_i1025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</w:tbl>
    <w:p w14:paraId="47539E22" w14:textId="77777777" w:rsidR="00196C7F" w:rsidRDefault="00196C7F" w:rsidP="00196C7F">
      <w:pPr>
        <w:jc w:val="both"/>
        <w:rPr>
          <w:rFonts w:cs="Arial"/>
          <w:b/>
          <w:bCs/>
          <w:szCs w:val="22"/>
        </w:rPr>
      </w:pPr>
    </w:p>
    <w:p w14:paraId="6DE6653A" w14:textId="77777777" w:rsidR="00196C7F" w:rsidRPr="00186994" w:rsidRDefault="00196C7F" w:rsidP="00196C7F">
      <w:pPr>
        <w:jc w:val="both"/>
        <w:rPr>
          <w:rFonts w:cs="Arial"/>
          <w:b/>
          <w:bCs/>
          <w:szCs w:val="22"/>
        </w:rPr>
      </w:pPr>
    </w:p>
    <w:p w14:paraId="3AC64AF8" w14:textId="77777777" w:rsidR="00196C7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EDUCATION</w:t>
      </w:r>
      <w:r>
        <w:rPr>
          <w:rFonts w:cs="Arial"/>
          <w:b/>
          <w:sz w:val="28"/>
          <w:szCs w:val="28"/>
        </w:rPr>
        <w:t xml:space="preserve"> &amp; PROFESSIONAL DEVELOPMENT 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9"/>
        <w:gridCol w:w="7319"/>
      </w:tblGrid>
      <w:tr w:rsidR="00196C7F" w:rsidRPr="001A7C91" w14:paraId="2AD4BFD7" w14:textId="77777777" w:rsidTr="00284417">
        <w:trPr>
          <w:tblCellSpacing w:w="0" w:type="dxa"/>
        </w:trPr>
        <w:tc>
          <w:tcPr>
            <w:tcW w:w="9475" w:type="dxa"/>
            <w:gridSpan w:val="2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36F152" w14:textId="77777777" w:rsidR="00196C7F" w:rsidRPr="001A7C91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Education</w:t>
            </w:r>
          </w:p>
        </w:tc>
      </w:tr>
      <w:tr w:rsidR="00196C7F" w14:paraId="14890FE9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067E8" w14:textId="77777777" w:rsidR="00196C7F" w:rsidRPr="00985246" w:rsidRDefault="00196C7F" w:rsidP="00284417">
            <w:r w:rsidRPr="00985246">
              <w:t>Degree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2F1016" w14:textId="77777777" w:rsidR="00196C7F" w:rsidRPr="00985246" w:rsidRDefault="00196C7F" w:rsidP="00284417">
            <w:r w:rsidRPr="00985246">
              <w:t>Bachelor of Management (2013)</w:t>
            </w:r>
          </w:p>
        </w:tc>
      </w:tr>
      <w:tr w:rsidR="00196C7F" w:rsidRPr="00B81956" w14:paraId="53347752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34110B" w14:textId="77777777" w:rsidR="00196C7F" w:rsidRPr="00985246" w:rsidRDefault="00196C7F" w:rsidP="00284417">
            <w:r w:rsidRPr="00985246">
              <w:t>Education Institu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7EC411" w14:textId="77777777" w:rsidR="00196C7F" w:rsidRPr="00985246" w:rsidRDefault="00196C7F" w:rsidP="00284417">
            <w:r w:rsidRPr="00985246">
              <w:t xml:space="preserve">Russian Institute Of Management </w:t>
            </w:r>
          </w:p>
        </w:tc>
      </w:tr>
      <w:tr w:rsidR="00196C7F" w:rsidRPr="00B81956" w14:paraId="38CE4FCC" w14:textId="77777777" w:rsidTr="00284417">
        <w:trPr>
          <w:trHeight w:val="60"/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D27901" w14:textId="77777777" w:rsidR="00196C7F" w:rsidRPr="00985246" w:rsidRDefault="00196C7F" w:rsidP="00284417">
            <w:r w:rsidRPr="00985246">
              <w:t>Faculty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B78EAA4" w14:textId="77777777" w:rsidR="00196C7F" w:rsidRPr="00985246" w:rsidRDefault="00196C7F" w:rsidP="00284417">
            <w:r w:rsidRPr="00985246">
              <w:t>Management</w:t>
            </w:r>
          </w:p>
        </w:tc>
      </w:tr>
      <w:tr w:rsidR="00196C7F" w:rsidRPr="00B81956" w14:paraId="22A5CB20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D8241E" w14:textId="77777777" w:rsidR="00196C7F" w:rsidRPr="00985246" w:rsidRDefault="00196C7F" w:rsidP="00284417">
            <w:r w:rsidRPr="00985246">
              <w:t>Specializa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7EE7907" w14:textId="77777777" w:rsidR="00196C7F" w:rsidRPr="00985246" w:rsidRDefault="00196C7F" w:rsidP="00284417">
            <w:r w:rsidRPr="00985246">
              <w:t>Manager</w:t>
            </w:r>
          </w:p>
        </w:tc>
      </w:tr>
    </w:tbl>
    <w:p w14:paraId="4D6E4C56" w14:textId="77777777" w:rsidR="00196C7F" w:rsidRDefault="00196C7F" w:rsidP="00196C7F">
      <w:pPr>
        <w:rPr>
          <w:rFonts w:cs="Arial"/>
          <w:sz w:val="28"/>
          <w:szCs w:val="28"/>
        </w:rPr>
      </w:pPr>
    </w:p>
    <w:p w14:paraId="34E51884" w14:textId="32974AFF" w:rsidR="00196C7F" w:rsidRPr="009728FA" w:rsidRDefault="00196C7F" w:rsidP="00196C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urses:</w:t>
      </w:r>
    </w:p>
    <w:p w14:paraId="21A00A04" w14:textId="66FC87F7" w:rsidR="00755C50" w:rsidRDefault="00755C50" w:rsidP="00196C7F"/>
    <w:p w14:paraId="00F900A0" w14:textId="1461F751" w:rsidR="005467FC" w:rsidRPr="005467FC" w:rsidRDefault="005467FC" w:rsidP="00196C7F">
      <w:pPr>
        <w:rPr>
          <w:rFonts w:ascii="Courier New" w:hAnsi="Courier New"/>
        </w:rPr>
      </w:pPr>
      <w:r>
        <w:t>AWS Associate Developer</w:t>
      </w:r>
      <w:r>
        <w:t xml:space="preserve">, </w:t>
      </w:r>
      <w:proofErr w:type="spellStart"/>
      <w:r>
        <w:t>acloudguru</w:t>
      </w:r>
      <w:proofErr w:type="spellEnd"/>
      <w:r>
        <w:t xml:space="preserve"> – 202</w:t>
      </w:r>
      <w:r>
        <w:t>1</w:t>
      </w:r>
      <w:r>
        <w:t>,</w:t>
      </w:r>
    </w:p>
    <w:p w14:paraId="66C8C447" w14:textId="62DC6DF1" w:rsidR="00755C50" w:rsidRPr="00755C50" w:rsidRDefault="00755C50" w:rsidP="00755C50">
      <w:pPr>
        <w:rPr>
          <w:rFonts w:ascii="Courier New" w:hAnsi="Courier New"/>
        </w:rPr>
      </w:pPr>
      <w:r w:rsidRPr="00755C50">
        <w:t xml:space="preserve">MEAN. Mongo, Express, Angular, Node. </w:t>
      </w:r>
      <w:proofErr w:type="spellStart"/>
      <w:r w:rsidRPr="00755C50">
        <w:t>FullStack</w:t>
      </w:r>
      <w:proofErr w:type="spellEnd"/>
      <w:r>
        <w:t>, Udemy – 2020,</w:t>
      </w:r>
    </w:p>
    <w:p w14:paraId="53EA48A2" w14:textId="18074039" w:rsidR="00196C7F" w:rsidRDefault="00196C7F" w:rsidP="00755C50">
      <w:r>
        <w:t>Spring Batch - Best of it, Wirecard – 2018,</w:t>
      </w:r>
    </w:p>
    <w:p w14:paraId="5DF15008" w14:textId="77777777" w:rsidR="00196C7F" w:rsidRDefault="00196C7F" w:rsidP="00196C7F">
      <w:r w:rsidRPr="009F6954">
        <w:t>Spring Core training and Workshop</w:t>
      </w:r>
      <w:r>
        <w:t xml:space="preserve">, Patrick Baumgartner – 2017, </w:t>
      </w:r>
    </w:p>
    <w:p w14:paraId="0D98334D" w14:textId="77777777" w:rsidR="00196C7F" w:rsidRDefault="00196C7F" w:rsidP="00196C7F">
      <w:r>
        <w:t xml:space="preserve">Java interactions with database (JDBC), </w:t>
      </w:r>
      <w:proofErr w:type="spellStart"/>
      <w:r>
        <w:t>Luxoft</w:t>
      </w:r>
      <w:proofErr w:type="spellEnd"/>
      <w:r>
        <w:t xml:space="preserve"> – 2015,</w:t>
      </w:r>
    </w:p>
    <w:p w14:paraId="22F4D622" w14:textId="77777777" w:rsidR="00196C7F" w:rsidRDefault="00196C7F" w:rsidP="00196C7F">
      <w:r>
        <w:t xml:space="preserve">Java web services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25C7A2EE" w14:textId="77777777" w:rsidR="00196C7F" w:rsidRDefault="00196C7F" w:rsidP="00196C7F">
      <w:r>
        <w:t xml:space="preserve">Oracle SQL performance tuning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76C2505C" w14:textId="77777777" w:rsidR="00196C7F" w:rsidRPr="002C65D7" w:rsidRDefault="003108C2" w:rsidP="00196C7F">
      <w:hyperlink r:id="rId8" w:history="1">
        <w:r w:rsidR="00196C7F" w:rsidRPr="002C65D7">
          <w:t>Algorithms: Design and Analysis</w:t>
        </w:r>
      </w:hyperlink>
      <w:r w:rsidR="00196C7F">
        <w:t xml:space="preserve"> part 1/2, </w:t>
      </w:r>
      <w:proofErr w:type="gramStart"/>
      <w:r w:rsidR="00196C7F">
        <w:t>Coursera  –</w:t>
      </w:r>
      <w:proofErr w:type="gramEnd"/>
      <w:r w:rsidR="00196C7F">
        <w:t xml:space="preserve"> 2013</w:t>
      </w:r>
    </w:p>
    <w:p w14:paraId="1791D9B4" w14:textId="77777777" w:rsidR="00196C7F" w:rsidRDefault="00196C7F" w:rsidP="00196C7F">
      <w:pPr>
        <w:rPr>
          <w:rFonts w:cs="Arial"/>
          <w:sz w:val="28"/>
          <w:szCs w:val="28"/>
        </w:rPr>
      </w:pPr>
      <w:r w:rsidRPr="00836DA1">
        <w:t>Test design practice</w:t>
      </w:r>
      <w:r>
        <w:t xml:space="preserve">,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</w:t>
      </w:r>
      <w:r>
        <w:t>1</w:t>
      </w:r>
    </w:p>
    <w:p w14:paraId="515980AB" w14:textId="77777777" w:rsidR="00196C7F" w:rsidRDefault="00196C7F" w:rsidP="00196C7F">
      <w:r w:rsidRPr="00371044">
        <w:t>Expert Automation testing of User Interface</w:t>
      </w:r>
      <w:r>
        <w:t>,</w:t>
      </w:r>
      <w:r w:rsidRPr="00371044">
        <w:t xml:space="preserve">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0</w:t>
      </w:r>
    </w:p>
    <w:p w14:paraId="71A9F563" w14:textId="77777777" w:rsidR="00196C7F" w:rsidRDefault="00196C7F" w:rsidP="00196C7F">
      <w:r>
        <w:t xml:space="preserve">Rational Robot for experienced users, </w:t>
      </w:r>
      <w:proofErr w:type="spellStart"/>
      <w:r>
        <w:t>Luxoft</w:t>
      </w:r>
      <w:proofErr w:type="spellEnd"/>
      <w:r>
        <w:t xml:space="preserve"> – 2010</w:t>
      </w:r>
    </w:p>
    <w:p w14:paraId="2037CBEE" w14:textId="77777777" w:rsidR="00196C7F" w:rsidRDefault="00196C7F" w:rsidP="00196C7F">
      <w:r>
        <w:t xml:space="preserve">LoadRunner for experienced users, </w:t>
      </w:r>
      <w:proofErr w:type="spellStart"/>
      <w:r>
        <w:t>Luxoft</w:t>
      </w:r>
      <w:proofErr w:type="spellEnd"/>
      <w:r>
        <w:t xml:space="preserve"> – 2009</w:t>
      </w:r>
    </w:p>
    <w:p w14:paraId="179731C5" w14:textId="77777777" w:rsidR="00196C7F" w:rsidRDefault="00196C7F" w:rsidP="00196C7F">
      <w:r>
        <w:t>Programming on C# baseline course, Specialist.ru – 2009</w:t>
      </w:r>
    </w:p>
    <w:p w14:paraId="1E5D10E9" w14:textId="77777777" w:rsidR="00196C7F" w:rsidRDefault="00196C7F" w:rsidP="00196C7F">
      <w:r>
        <w:t>Software people – 2009</w:t>
      </w:r>
    </w:p>
    <w:p w14:paraId="735E72EA" w14:textId="77777777" w:rsidR="00196C7F" w:rsidRPr="00371044" w:rsidRDefault="00196C7F" w:rsidP="00196C7F">
      <w:r>
        <w:t>Managing Death March projects, Edward Yourdon – 2008</w:t>
      </w:r>
    </w:p>
    <w:p w14:paraId="096B64A9" w14:textId="25B43DF7" w:rsidR="00196C7F" w:rsidRDefault="00196C7F" w:rsidP="00196C7F"/>
    <w:p w14:paraId="40A4F2B6" w14:textId="77777777" w:rsidR="002E787C" w:rsidRDefault="002E787C" w:rsidP="00196C7F"/>
    <w:p w14:paraId="78015F5D" w14:textId="77777777" w:rsidR="00371044" w:rsidRPr="00196C7F" w:rsidRDefault="00371044" w:rsidP="00196C7F"/>
    <w:sectPr w:rsidR="00371044" w:rsidRPr="00196C7F" w:rsidSect="009F695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1119"/>
    <w:multiLevelType w:val="hybridMultilevel"/>
    <w:tmpl w:val="37B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834"/>
    <w:multiLevelType w:val="hybridMultilevel"/>
    <w:tmpl w:val="80D4E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226"/>
    <w:multiLevelType w:val="hybridMultilevel"/>
    <w:tmpl w:val="193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7E1"/>
    <w:multiLevelType w:val="hybridMultilevel"/>
    <w:tmpl w:val="747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54C20"/>
    <w:multiLevelType w:val="hybridMultilevel"/>
    <w:tmpl w:val="3F1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68CE"/>
    <w:multiLevelType w:val="hybridMultilevel"/>
    <w:tmpl w:val="ED00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CCA"/>
    <w:multiLevelType w:val="hybridMultilevel"/>
    <w:tmpl w:val="9F6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714"/>
    <w:multiLevelType w:val="hybridMultilevel"/>
    <w:tmpl w:val="1BDAD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121"/>
    <w:multiLevelType w:val="hybridMultilevel"/>
    <w:tmpl w:val="37C0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03F"/>
    <w:multiLevelType w:val="hybridMultilevel"/>
    <w:tmpl w:val="456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C7A"/>
    <w:multiLevelType w:val="hybridMultilevel"/>
    <w:tmpl w:val="AA7C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92A"/>
    <w:multiLevelType w:val="hybridMultilevel"/>
    <w:tmpl w:val="5D9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F3"/>
    <w:multiLevelType w:val="hybridMultilevel"/>
    <w:tmpl w:val="81DC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F58"/>
    <w:multiLevelType w:val="hybridMultilevel"/>
    <w:tmpl w:val="FFBA2AC0"/>
    <w:lvl w:ilvl="0" w:tplc="BE2422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AE3"/>
    <w:rsid w:val="00006AA7"/>
    <w:rsid w:val="00037E3D"/>
    <w:rsid w:val="00044F50"/>
    <w:rsid w:val="00055A54"/>
    <w:rsid w:val="000611C8"/>
    <w:rsid w:val="00090C9E"/>
    <w:rsid w:val="0009241D"/>
    <w:rsid w:val="000A4257"/>
    <w:rsid w:val="000B2598"/>
    <w:rsid w:val="000C5B74"/>
    <w:rsid w:val="000D2AE2"/>
    <w:rsid w:val="000F0C67"/>
    <w:rsid w:val="000F494E"/>
    <w:rsid w:val="0010174A"/>
    <w:rsid w:val="001036EB"/>
    <w:rsid w:val="00103C81"/>
    <w:rsid w:val="00116597"/>
    <w:rsid w:val="001262D7"/>
    <w:rsid w:val="00127470"/>
    <w:rsid w:val="00127CD9"/>
    <w:rsid w:val="0015341A"/>
    <w:rsid w:val="00154C18"/>
    <w:rsid w:val="00161A2E"/>
    <w:rsid w:val="00162B6A"/>
    <w:rsid w:val="00170B2F"/>
    <w:rsid w:val="001813D2"/>
    <w:rsid w:val="00196C7F"/>
    <w:rsid w:val="001C0015"/>
    <w:rsid w:val="00222B51"/>
    <w:rsid w:val="002442D9"/>
    <w:rsid w:val="00262FE3"/>
    <w:rsid w:val="002651A6"/>
    <w:rsid w:val="00265AF3"/>
    <w:rsid w:val="002667AD"/>
    <w:rsid w:val="002858A2"/>
    <w:rsid w:val="002B63F0"/>
    <w:rsid w:val="002C224F"/>
    <w:rsid w:val="002C65D7"/>
    <w:rsid w:val="002E6C4E"/>
    <w:rsid w:val="002E787C"/>
    <w:rsid w:val="002E7A87"/>
    <w:rsid w:val="002F0263"/>
    <w:rsid w:val="00300E6E"/>
    <w:rsid w:val="003108C2"/>
    <w:rsid w:val="00311F79"/>
    <w:rsid w:val="00314F30"/>
    <w:rsid w:val="00321383"/>
    <w:rsid w:val="003321B4"/>
    <w:rsid w:val="00335F6E"/>
    <w:rsid w:val="0035552A"/>
    <w:rsid w:val="00371044"/>
    <w:rsid w:val="0037268E"/>
    <w:rsid w:val="003828B6"/>
    <w:rsid w:val="003928ED"/>
    <w:rsid w:val="00396337"/>
    <w:rsid w:val="00397A0E"/>
    <w:rsid w:val="003A32C5"/>
    <w:rsid w:val="003A79D7"/>
    <w:rsid w:val="003C5A37"/>
    <w:rsid w:val="00412328"/>
    <w:rsid w:val="00427693"/>
    <w:rsid w:val="004329FE"/>
    <w:rsid w:val="00433328"/>
    <w:rsid w:val="00435F92"/>
    <w:rsid w:val="004451E7"/>
    <w:rsid w:val="00451EC4"/>
    <w:rsid w:val="004D5909"/>
    <w:rsid w:val="00514287"/>
    <w:rsid w:val="00515147"/>
    <w:rsid w:val="0051595E"/>
    <w:rsid w:val="0052036C"/>
    <w:rsid w:val="005211D0"/>
    <w:rsid w:val="00525311"/>
    <w:rsid w:val="00532C57"/>
    <w:rsid w:val="005467FC"/>
    <w:rsid w:val="00565FCD"/>
    <w:rsid w:val="005A0A60"/>
    <w:rsid w:val="005C0E26"/>
    <w:rsid w:val="005E1502"/>
    <w:rsid w:val="00605F40"/>
    <w:rsid w:val="0061637C"/>
    <w:rsid w:val="00636266"/>
    <w:rsid w:val="00662D63"/>
    <w:rsid w:val="006818C4"/>
    <w:rsid w:val="006A3902"/>
    <w:rsid w:val="006A5216"/>
    <w:rsid w:val="006A5650"/>
    <w:rsid w:val="006A5B69"/>
    <w:rsid w:val="006B7B4E"/>
    <w:rsid w:val="006C1701"/>
    <w:rsid w:val="006C68BA"/>
    <w:rsid w:val="006E7828"/>
    <w:rsid w:val="007254AC"/>
    <w:rsid w:val="007255CE"/>
    <w:rsid w:val="007276A1"/>
    <w:rsid w:val="0073589D"/>
    <w:rsid w:val="00744D72"/>
    <w:rsid w:val="00755C50"/>
    <w:rsid w:val="007722E5"/>
    <w:rsid w:val="007E52B7"/>
    <w:rsid w:val="00816E56"/>
    <w:rsid w:val="008265CB"/>
    <w:rsid w:val="00834B1F"/>
    <w:rsid w:val="008355F9"/>
    <w:rsid w:val="00836DA1"/>
    <w:rsid w:val="00837C3A"/>
    <w:rsid w:val="008417E0"/>
    <w:rsid w:val="008662D2"/>
    <w:rsid w:val="008676CF"/>
    <w:rsid w:val="00875E20"/>
    <w:rsid w:val="008C6C8B"/>
    <w:rsid w:val="008E3C37"/>
    <w:rsid w:val="008E4ACC"/>
    <w:rsid w:val="008F37F3"/>
    <w:rsid w:val="008F7773"/>
    <w:rsid w:val="008F7F12"/>
    <w:rsid w:val="009176E0"/>
    <w:rsid w:val="0093500F"/>
    <w:rsid w:val="00940F6A"/>
    <w:rsid w:val="0094533F"/>
    <w:rsid w:val="009544B8"/>
    <w:rsid w:val="00965007"/>
    <w:rsid w:val="009728FA"/>
    <w:rsid w:val="00981BDE"/>
    <w:rsid w:val="00985246"/>
    <w:rsid w:val="009A3391"/>
    <w:rsid w:val="009B6514"/>
    <w:rsid w:val="009C72AE"/>
    <w:rsid w:val="009F4418"/>
    <w:rsid w:val="009F6954"/>
    <w:rsid w:val="00A05192"/>
    <w:rsid w:val="00A10172"/>
    <w:rsid w:val="00A1193F"/>
    <w:rsid w:val="00A20A56"/>
    <w:rsid w:val="00A21969"/>
    <w:rsid w:val="00A31A53"/>
    <w:rsid w:val="00A47022"/>
    <w:rsid w:val="00A546B5"/>
    <w:rsid w:val="00A5589C"/>
    <w:rsid w:val="00A638B2"/>
    <w:rsid w:val="00AA10A3"/>
    <w:rsid w:val="00AB5027"/>
    <w:rsid w:val="00AC2983"/>
    <w:rsid w:val="00AC3C9B"/>
    <w:rsid w:val="00AF052B"/>
    <w:rsid w:val="00B06E76"/>
    <w:rsid w:val="00B25B66"/>
    <w:rsid w:val="00B44A21"/>
    <w:rsid w:val="00B46260"/>
    <w:rsid w:val="00B70FEF"/>
    <w:rsid w:val="00B97258"/>
    <w:rsid w:val="00BB49C3"/>
    <w:rsid w:val="00C3778D"/>
    <w:rsid w:val="00C43143"/>
    <w:rsid w:val="00C446D5"/>
    <w:rsid w:val="00C54E8A"/>
    <w:rsid w:val="00C55BAE"/>
    <w:rsid w:val="00C67C4F"/>
    <w:rsid w:val="00C73D3B"/>
    <w:rsid w:val="00C82282"/>
    <w:rsid w:val="00C92B8D"/>
    <w:rsid w:val="00CA22FF"/>
    <w:rsid w:val="00CA3391"/>
    <w:rsid w:val="00CE6590"/>
    <w:rsid w:val="00CF5379"/>
    <w:rsid w:val="00D24490"/>
    <w:rsid w:val="00D27345"/>
    <w:rsid w:val="00D434A6"/>
    <w:rsid w:val="00D45C56"/>
    <w:rsid w:val="00D97627"/>
    <w:rsid w:val="00DA28F5"/>
    <w:rsid w:val="00DD2125"/>
    <w:rsid w:val="00DD4BDE"/>
    <w:rsid w:val="00DE4A56"/>
    <w:rsid w:val="00DE5C81"/>
    <w:rsid w:val="00DF0E1F"/>
    <w:rsid w:val="00E043DF"/>
    <w:rsid w:val="00E16A54"/>
    <w:rsid w:val="00E17D90"/>
    <w:rsid w:val="00E4719F"/>
    <w:rsid w:val="00E47911"/>
    <w:rsid w:val="00E50893"/>
    <w:rsid w:val="00E661A5"/>
    <w:rsid w:val="00E70730"/>
    <w:rsid w:val="00E70BDC"/>
    <w:rsid w:val="00E80AE3"/>
    <w:rsid w:val="00EC72AF"/>
    <w:rsid w:val="00ED5F0E"/>
    <w:rsid w:val="00EF3D07"/>
    <w:rsid w:val="00EF5522"/>
    <w:rsid w:val="00F15A4F"/>
    <w:rsid w:val="00F316D1"/>
    <w:rsid w:val="00F36E0E"/>
    <w:rsid w:val="00F5008C"/>
    <w:rsid w:val="00F634E1"/>
    <w:rsid w:val="00F91790"/>
    <w:rsid w:val="00FA564E"/>
    <w:rsid w:val="00FD45DD"/>
    <w:rsid w:val="00FF094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68892"/>
  <w15:docId w15:val="{D4096925-6192-9643-9E5D-38430AB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E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0AE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AE3"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1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57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65D7"/>
    <w:rPr>
      <w:color w:val="0000FF"/>
      <w:u w:val="single"/>
    </w:rPr>
  </w:style>
  <w:style w:type="table" w:styleId="TableGrid">
    <w:name w:val="Table Grid"/>
    <w:basedOn w:val="TableNormal"/>
    <w:uiPriority w:val="59"/>
    <w:rsid w:val="00B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9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9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C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C50"/>
    <w:rPr>
      <w:rFonts w:ascii="Courier New" w:eastAsia="Times New Roman" w:hAnsi="Courier New" w:cs="Courier New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coursera.org/algo-004/auth/auth_redirector?type=login&amp;subtype=n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sau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aukov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C20-5404-6543-A315-601CD87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lly Services, Inc.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ukov</dc:creator>
  <cp:lastModifiedBy>Saukov, Georgy</cp:lastModifiedBy>
  <cp:revision>4</cp:revision>
  <cp:lastPrinted>2021-01-07T22:46:00Z</cp:lastPrinted>
  <dcterms:created xsi:type="dcterms:W3CDTF">2021-01-07T22:46:00Z</dcterms:created>
  <dcterms:modified xsi:type="dcterms:W3CDTF">2021-05-16T21:41:00Z</dcterms:modified>
</cp:coreProperties>
</file>